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5/1 (THAILIFE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8 มกราคม 255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0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ได้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